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12" w:rsidRPr="008A4F7E" w:rsidRDefault="00C03F73" w:rsidP="00A42184">
      <w:pPr>
        <w:spacing w:after="0" w:line="360" w:lineRule="auto"/>
        <w:rPr>
          <w:sz w:val="32"/>
          <w:szCs w:val="32"/>
        </w:rPr>
      </w:pPr>
      <w:r w:rsidRPr="008A4F7E">
        <w:rPr>
          <w:sz w:val="32"/>
          <w:szCs w:val="32"/>
        </w:rPr>
        <w:t>KARTA ZGŁOSZENIA DZIECKA DO ŚWIETLICY</w:t>
      </w:r>
    </w:p>
    <w:p w:rsidR="00C03F73" w:rsidRDefault="00C03F73">
      <w:r>
        <w:t>na rok szkolny ………………</w:t>
      </w:r>
      <w:r w:rsidR="008A4F7E">
        <w:t>…</w:t>
      </w:r>
      <w:r>
        <w:t xml:space="preserve"> /…………………</w:t>
      </w:r>
      <w:r w:rsidR="00F45663">
        <w:t>..</w:t>
      </w:r>
      <w:r w:rsidR="008A4F7E" w:rsidRPr="00F45663">
        <w:rPr>
          <w:b/>
        </w:rPr>
        <w:t>Kartę wypełniają rodzice/</w:t>
      </w:r>
      <w:r w:rsidRPr="00F45663">
        <w:rPr>
          <w:b/>
        </w:rPr>
        <w:t>prawni opiekunowie dziecka</w:t>
      </w:r>
    </w:p>
    <w:p w:rsidR="00C03F73" w:rsidRDefault="00C03F73">
      <w:r>
        <w:t>1. Nazwisko i imię dziecka……………………………………………………………………………………………………………………</w:t>
      </w:r>
    </w:p>
    <w:p w:rsidR="00C03F73" w:rsidRDefault="00C03F73">
      <w:r>
        <w:t>2. Data i miejsce urodzenia dziecka ……………………………………………………………………………………………..………</w:t>
      </w:r>
    </w:p>
    <w:p w:rsidR="00C03F73" w:rsidRDefault="00C03F73">
      <w:r>
        <w:t>3. Klasa ………………………………………</w:t>
      </w:r>
    </w:p>
    <w:p w:rsidR="00C03F73" w:rsidRDefault="00C03F73" w:rsidP="008A4F7E">
      <w:pPr>
        <w:spacing w:after="0" w:line="240" w:lineRule="auto"/>
      </w:pPr>
      <w:r>
        <w:t>4. Miejsce zamieszkania: ……………………………………………………………………………………………………………………..</w:t>
      </w:r>
    </w:p>
    <w:p w:rsidR="00C03F73" w:rsidRPr="008A4F7E" w:rsidRDefault="00C03F73">
      <w:pPr>
        <w:rPr>
          <w:sz w:val="18"/>
          <w:szCs w:val="18"/>
        </w:rPr>
      </w:pPr>
      <w:r w:rsidRPr="008A4F7E">
        <w:rPr>
          <w:sz w:val="18"/>
          <w:szCs w:val="18"/>
        </w:rPr>
        <w:t>(ulica, nr domu, mieszkania, kod pocztowy, miejscowość)</w:t>
      </w:r>
    </w:p>
    <w:p w:rsidR="00C03F73" w:rsidRDefault="00C03F73">
      <w:r>
        <w:t>5. Numery telefonów:</w:t>
      </w:r>
      <w:r w:rsidR="008A4F7E">
        <w:t xml:space="preserve">    domowy…………………………………………</w:t>
      </w:r>
      <w:r w:rsidR="00FA245E">
        <w:t>…………………</w:t>
      </w:r>
      <w:r w:rsidR="008A4F7E">
        <w:t>.</w:t>
      </w:r>
    </w:p>
    <w:p w:rsidR="00C03F73" w:rsidRDefault="00770D58" w:rsidP="00FA245E">
      <w:pPr>
        <w:spacing w:after="0"/>
      </w:pPr>
      <w:r>
        <w:t>komórkowy ………………………….</w:t>
      </w:r>
      <w:r w:rsidR="008A4F7E">
        <w:t>.............</w:t>
      </w:r>
      <w:r>
        <w:t>.    ……………………………</w:t>
      </w:r>
      <w:r w:rsidR="008A4F7E">
        <w:t>…………………</w:t>
      </w:r>
      <w:r>
        <w:t xml:space="preserve">   ………</w:t>
      </w:r>
      <w:r w:rsidR="00FA245E">
        <w:t>.</w:t>
      </w:r>
      <w:r>
        <w:t>……………………</w:t>
      </w:r>
      <w:r w:rsidR="008A4F7E">
        <w:t>……………</w:t>
      </w:r>
    </w:p>
    <w:p w:rsidR="00770D58" w:rsidRDefault="00770D58" w:rsidP="007D1EEA">
      <w:pPr>
        <w:spacing w:after="0"/>
      </w:pPr>
      <w:r w:rsidRPr="007D1EEA">
        <w:rPr>
          <w:sz w:val="20"/>
          <w:szCs w:val="20"/>
        </w:rPr>
        <w:t>matkiojca                                inne</w:t>
      </w:r>
    </w:p>
    <w:p w:rsidR="00770D58" w:rsidRPr="00FA245E" w:rsidRDefault="00770D58">
      <w:pPr>
        <w:rPr>
          <w:b/>
          <w:sz w:val="20"/>
          <w:szCs w:val="20"/>
        </w:rPr>
      </w:pPr>
      <w:r w:rsidRPr="00FA245E">
        <w:rPr>
          <w:b/>
          <w:sz w:val="20"/>
          <w:szCs w:val="20"/>
        </w:rPr>
        <w:t>Aby ułatwićszybki kontakt z Państwem bardzo prosimy o niezwłoczne uaktualn</w:t>
      </w:r>
      <w:r w:rsidR="00FA245E" w:rsidRPr="00FA245E">
        <w:rPr>
          <w:b/>
          <w:sz w:val="20"/>
          <w:szCs w:val="20"/>
        </w:rPr>
        <w:t xml:space="preserve">ianie numerów </w:t>
      </w:r>
      <w:r w:rsidRPr="00FA245E">
        <w:rPr>
          <w:b/>
          <w:sz w:val="20"/>
          <w:szCs w:val="20"/>
        </w:rPr>
        <w:t>telefonów</w:t>
      </w:r>
    </w:p>
    <w:p w:rsidR="00770D58" w:rsidRPr="00F45663" w:rsidRDefault="00770D58" w:rsidP="00A42184">
      <w:pPr>
        <w:rPr>
          <w:b/>
          <w:sz w:val="20"/>
          <w:szCs w:val="20"/>
        </w:rPr>
      </w:pPr>
    </w:p>
    <w:p w:rsidR="00770D58" w:rsidRDefault="007958AE">
      <w:r>
        <w:t>6</w:t>
      </w:r>
      <w:r w:rsidR="00770D58">
        <w:t>. Imię i nazwisko matki/prawnej opiekunki   …………………………………………………………………………………</w:t>
      </w:r>
    </w:p>
    <w:p w:rsidR="00770D58" w:rsidRDefault="00770D58">
      <w:r>
        <w:t xml:space="preserve">    Imię i nazwisko ojca/prawnego opiekuna   …………………………………………………………………………………</w:t>
      </w:r>
    </w:p>
    <w:p w:rsidR="00770D58" w:rsidRDefault="007958AE" w:rsidP="00383792">
      <w:pPr>
        <w:tabs>
          <w:tab w:val="left" w:pos="6960"/>
        </w:tabs>
      </w:pPr>
      <w:r>
        <w:t>7</w:t>
      </w:r>
      <w:r w:rsidR="00FA245E">
        <w:t>. O</w:t>
      </w:r>
      <w:r w:rsidR="00770D58">
        <w:t>soby upoważnione przez rodziców do odbioru dziecka ze świetlicy:</w:t>
      </w:r>
      <w:r w:rsidR="00383792">
        <w:tab/>
      </w:r>
    </w:p>
    <w:p w:rsidR="00770D58" w:rsidRDefault="00770D58">
      <w:r>
        <w:t>1………………………………………………………………………  2 ……………………………………………………………………………</w:t>
      </w:r>
    </w:p>
    <w:p w:rsidR="00770D58" w:rsidRDefault="008A4F7E" w:rsidP="00770D58">
      <w:r>
        <w:t xml:space="preserve">3 </w:t>
      </w:r>
      <w:r w:rsidR="00770D58">
        <w:t xml:space="preserve">……………………………………………………………………… </w:t>
      </w:r>
      <w:r>
        <w:t xml:space="preserve"> 4</w:t>
      </w:r>
      <w:r w:rsidR="00770D58">
        <w:t xml:space="preserve"> ……………………………………………………………………………</w:t>
      </w:r>
    </w:p>
    <w:p w:rsidR="008A4F7E" w:rsidRDefault="008A4F7E" w:rsidP="008A4F7E">
      <w:r>
        <w:t>5 ………………………………………………………………………  6 ……………………………………………………………………………</w:t>
      </w:r>
    </w:p>
    <w:p w:rsidR="007D1EEA" w:rsidRDefault="007958AE" w:rsidP="008A4F7E">
      <w:r>
        <w:t>8</w:t>
      </w:r>
      <w:r w:rsidR="007D1EEA">
        <w:t>. Czas pobytu dziecka w świetlicy od godz. ……………………………… do godz. ………………………………</w:t>
      </w:r>
      <w:r w:rsidR="00F45663">
        <w:t>.</w:t>
      </w:r>
      <w:r w:rsidR="007D1EEA">
        <w:t>.</w:t>
      </w:r>
    </w:p>
    <w:p w:rsidR="008A4F7E" w:rsidRDefault="008A4F7E" w:rsidP="00FA245E">
      <w:pPr>
        <w:spacing w:after="0"/>
      </w:pPr>
      <w:r>
        <w:t>9. Samodzielny powrót dziecka ze świetlicy do domu:</w:t>
      </w:r>
    </w:p>
    <w:p w:rsidR="008A4F7E" w:rsidRDefault="008D420C" w:rsidP="00FA245E">
      <w:pPr>
        <w:spacing w:after="0"/>
      </w:pPr>
      <w:r w:rsidRPr="008D420C">
        <w:rPr>
          <w:u w:val="single"/>
        </w:rPr>
        <w:t>W</w:t>
      </w:r>
      <w:r w:rsidR="008A4F7E" w:rsidRPr="008D420C">
        <w:rPr>
          <w:u w:val="single"/>
        </w:rPr>
        <w:t>yrażam</w:t>
      </w:r>
      <w:r w:rsidR="008A4F7E">
        <w:t xml:space="preserve"> zgodę i ponoszę odpowiedzialność za samodzielny powrót dziecka ………………………………</w:t>
      </w:r>
      <w:r>
        <w:t>…….</w:t>
      </w:r>
    </w:p>
    <w:p w:rsidR="008A4F7E" w:rsidRPr="00FA245E" w:rsidRDefault="008A4F7E" w:rsidP="00A42184">
      <w:pPr>
        <w:spacing w:after="0"/>
        <w:rPr>
          <w:sz w:val="18"/>
          <w:szCs w:val="18"/>
        </w:rPr>
      </w:pPr>
      <w:r w:rsidRPr="00FA245E">
        <w:rPr>
          <w:sz w:val="18"/>
          <w:szCs w:val="18"/>
        </w:rPr>
        <w:t>/czytelny podpis/</w:t>
      </w:r>
    </w:p>
    <w:p w:rsidR="008A4F7E" w:rsidRDefault="008D420C" w:rsidP="00FA245E">
      <w:pPr>
        <w:spacing w:after="0"/>
      </w:pPr>
      <w:r w:rsidRPr="008D420C">
        <w:rPr>
          <w:u w:val="single"/>
        </w:rPr>
        <w:t>Nie</w:t>
      </w:r>
      <w:r w:rsidR="008A4F7E" w:rsidRPr="008D420C">
        <w:rPr>
          <w:u w:val="single"/>
        </w:rPr>
        <w:t xml:space="preserve"> wyrażam</w:t>
      </w:r>
      <w:r w:rsidR="008A4F7E">
        <w:t xml:space="preserve"> zgody na samodzielny powrót dziecka do domu  …………………………………………………………..</w:t>
      </w:r>
    </w:p>
    <w:p w:rsidR="008A4F7E" w:rsidRPr="00FA245E" w:rsidRDefault="008A4F7E" w:rsidP="008A4F7E">
      <w:pPr>
        <w:rPr>
          <w:sz w:val="18"/>
          <w:szCs w:val="18"/>
        </w:rPr>
      </w:pPr>
      <w:r w:rsidRPr="00FA245E">
        <w:rPr>
          <w:sz w:val="18"/>
          <w:szCs w:val="18"/>
        </w:rPr>
        <w:t>/czytelny podpis/</w:t>
      </w:r>
    </w:p>
    <w:p w:rsidR="008A4F7E" w:rsidRPr="00F45663" w:rsidRDefault="008A4F7E" w:rsidP="008A4F7E">
      <w:pPr>
        <w:rPr>
          <w:b/>
          <w:sz w:val="20"/>
          <w:szCs w:val="20"/>
        </w:rPr>
      </w:pPr>
      <w:r w:rsidRPr="00F45663">
        <w:rPr>
          <w:b/>
          <w:sz w:val="20"/>
          <w:szCs w:val="20"/>
        </w:rPr>
        <w:t>Jednorazowe upoważnienie czy zezwolenia należy przekazywać na karcie z a</w:t>
      </w:r>
      <w:r w:rsidR="00F45663">
        <w:rPr>
          <w:b/>
          <w:sz w:val="20"/>
          <w:szCs w:val="20"/>
        </w:rPr>
        <w:t>ktualną datą i podpisem rodzica</w:t>
      </w:r>
    </w:p>
    <w:p w:rsidR="00FA245E" w:rsidRDefault="00FA245E" w:rsidP="007D1EEA">
      <w:pPr>
        <w:spacing w:after="0"/>
      </w:pPr>
      <w:r w:rsidRPr="00FA245E">
        <w:t>10. Charakterystyka dziecka</w:t>
      </w:r>
      <w:r>
        <w:t>:</w:t>
      </w:r>
    </w:p>
    <w:p w:rsidR="00FA245E" w:rsidRDefault="00FA245E" w:rsidP="007D1EEA">
      <w:pPr>
        <w:spacing w:after="0"/>
      </w:pPr>
      <w:r>
        <w:t>- cechy osobowości (np. spokojne, otwarte, towarzyskie, nieśmiałe, ruchliwe, inne i ewentualne problemy emocjonalne np. nadpobudliwość, apatia, inne)…………………………………………………………………</w:t>
      </w:r>
      <w:r w:rsidR="007D1EEA">
        <w:t>..</w:t>
      </w:r>
      <w:r>
        <w:t xml:space="preserve">  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.........</w:t>
      </w:r>
    </w:p>
    <w:p w:rsidR="007D1EEA" w:rsidRDefault="007D1EEA" w:rsidP="007D1EEA">
      <w:pPr>
        <w:spacing w:after="0"/>
      </w:pPr>
      <w:r>
        <w:t>- uzdolnienia …………………………………………………………………………………………………………………………………….....</w:t>
      </w:r>
    </w:p>
    <w:p w:rsidR="007D1EEA" w:rsidRDefault="007D1EEA" w:rsidP="008A4F7E">
      <w:r>
        <w:t>…………………………………………………………………………………………………………………………………………………………….</w:t>
      </w:r>
    </w:p>
    <w:p w:rsidR="007D1EEA" w:rsidRDefault="007D1EEA" w:rsidP="00F45663">
      <w:pPr>
        <w:spacing w:after="0"/>
      </w:pPr>
      <w:r>
        <w:t>- choroby i ewentualne wskazówki jak w danym przypadku z dzieckiem postępować, jeśli dziecko jest zdrowe, prosimy o słowne określenie – dziecko zdrowe  ……………………………………………………………………..</w:t>
      </w:r>
    </w:p>
    <w:p w:rsidR="007D1EEA" w:rsidRDefault="007D1EEA" w:rsidP="00A42184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5663" w:rsidRDefault="00F45663" w:rsidP="008A4F7E">
      <w:r>
        <w:t>Oświadczam, że przedłożone przeze mnie w niniejszej karcie informacje są zgodne ze stanem faktycznym. Zobowiązuję się do ścisłej współpracy z wychowawcami świetlicy.</w:t>
      </w:r>
    </w:p>
    <w:p w:rsidR="00A42184" w:rsidRDefault="00A42184" w:rsidP="00A42184">
      <w:pPr>
        <w:spacing w:after="0"/>
      </w:pPr>
    </w:p>
    <w:p w:rsidR="00A42184" w:rsidRDefault="00A42184" w:rsidP="00A42184">
      <w:pPr>
        <w:spacing w:after="0"/>
      </w:pPr>
    </w:p>
    <w:p w:rsidR="00F45663" w:rsidRDefault="00F45663" w:rsidP="00A42184">
      <w:pPr>
        <w:spacing w:after="0"/>
      </w:pPr>
      <w:r>
        <w:t>Poznań, dnia …</w:t>
      </w:r>
      <w:r w:rsidR="00DF3B4A">
        <w:t xml:space="preserve">………………………………………………           </w:t>
      </w:r>
      <w:r w:rsidR="00DB7E18">
        <w:t>C</w:t>
      </w:r>
      <w:r w:rsidR="00DF3B4A">
        <w:t>zytelne</w:t>
      </w:r>
      <w:r w:rsidR="00A42184">
        <w:t xml:space="preserve"> podpis</w:t>
      </w:r>
      <w:r w:rsidR="00DF3B4A">
        <w:t>y</w:t>
      </w:r>
      <w:r w:rsidR="00A42184">
        <w:t xml:space="preserve"> rodziców</w:t>
      </w:r>
      <w:r>
        <w:t>/</w:t>
      </w:r>
      <w:r w:rsidR="00A42184">
        <w:t>prawnych opiekunów</w:t>
      </w:r>
    </w:p>
    <w:p w:rsidR="002E346E" w:rsidRDefault="002E346E" w:rsidP="00A42184">
      <w:pPr>
        <w:spacing w:after="0"/>
      </w:pPr>
    </w:p>
    <w:p w:rsidR="00EF2C21" w:rsidRDefault="00EF2C21" w:rsidP="00A42184">
      <w:pPr>
        <w:spacing w:after="0"/>
        <w:rPr>
          <w:b/>
          <w:sz w:val="28"/>
          <w:szCs w:val="28"/>
        </w:rPr>
      </w:pPr>
    </w:p>
    <w:p w:rsidR="00EF2C21" w:rsidRDefault="00EF2C21" w:rsidP="00A42184">
      <w:pPr>
        <w:spacing w:after="0"/>
        <w:rPr>
          <w:b/>
          <w:sz w:val="28"/>
          <w:szCs w:val="28"/>
        </w:rPr>
      </w:pPr>
    </w:p>
    <w:p w:rsidR="002E346E" w:rsidRPr="00EF2C21" w:rsidRDefault="002E346E" w:rsidP="00A42184">
      <w:pPr>
        <w:spacing w:after="0"/>
        <w:rPr>
          <w:b/>
          <w:sz w:val="28"/>
          <w:szCs w:val="28"/>
        </w:rPr>
      </w:pPr>
      <w:r w:rsidRPr="00EF2C21">
        <w:rPr>
          <w:b/>
          <w:sz w:val="28"/>
          <w:szCs w:val="28"/>
        </w:rPr>
        <w:lastRenderedPageBreak/>
        <w:t>Zasady obowiązujące w świetlicy Szkoły Podstawowej nr 35 w Poznaniu</w:t>
      </w:r>
    </w:p>
    <w:p w:rsidR="002E346E" w:rsidRDefault="002E346E" w:rsidP="00A42184">
      <w:pPr>
        <w:spacing w:after="0"/>
      </w:pPr>
    </w:p>
    <w:p w:rsidR="002E346E" w:rsidRDefault="002E346E" w:rsidP="00A42184">
      <w:pPr>
        <w:spacing w:after="0"/>
      </w:pPr>
      <w:r>
        <w:t>Celem świetlicy szkolnej jest organizowanie zajęć opiekuńczo-wychowawczych dla dzieci rodziców pracujących.</w:t>
      </w:r>
    </w:p>
    <w:p w:rsidR="000F0B76" w:rsidRDefault="000F0B76" w:rsidP="00A42184">
      <w:pPr>
        <w:spacing w:after="0"/>
      </w:pPr>
    </w:p>
    <w:p w:rsidR="002E346E" w:rsidRDefault="00225634" w:rsidP="00A42184">
      <w:pPr>
        <w:spacing w:after="0"/>
      </w:pPr>
      <w:r>
        <w:t xml:space="preserve">1. </w:t>
      </w:r>
      <w:r w:rsidRPr="00225634">
        <w:rPr>
          <w:b/>
        </w:rPr>
        <w:t>Świetlica</w:t>
      </w:r>
      <w:r w:rsidR="002E346E" w:rsidRPr="00225634">
        <w:rPr>
          <w:b/>
        </w:rPr>
        <w:t xml:space="preserve"> jest</w:t>
      </w:r>
      <w:r w:rsidRPr="00225634">
        <w:rPr>
          <w:b/>
        </w:rPr>
        <w:t xml:space="preserve"> czynna</w:t>
      </w:r>
      <w:r w:rsidR="00F3346C">
        <w:rPr>
          <w:b/>
        </w:rPr>
        <w:t xml:space="preserve"> w godz. 6,30 do 16,3</w:t>
      </w:r>
      <w:bookmarkStart w:id="0" w:name="_GoBack"/>
      <w:bookmarkEnd w:id="0"/>
      <w:r w:rsidR="002E346E" w:rsidRPr="00225634">
        <w:rPr>
          <w:b/>
        </w:rPr>
        <w:t>0</w:t>
      </w:r>
    </w:p>
    <w:p w:rsidR="002E346E" w:rsidRPr="00EF2C21" w:rsidRDefault="002E346E" w:rsidP="00A42184">
      <w:pPr>
        <w:spacing w:after="0"/>
        <w:rPr>
          <w:b/>
        </w:rPr>
      </w:pPr>
      <w:r>
        <w:t>2. Wychowawcy świetlicy ponoszą odpowiedzialność za bezpieczeństwo dziecka od momentu jego wejścia na teren świetlicy i zapisania się w dzienniku ewidencyjnym</w:t>
      </w:r>
      <w:r w:rsidR="00EF2C21">
        <w:t>,</w:t>
      </w:r>
      <w:r>
        <w:t xml:space="preserve"> do momentu odebrania go przez osoby do tego uprawnione. </w:t>
      </w:r>
      <w:r w:rsidRPr="00EF2C21">
        <w:rPr>
          <w:b/>
        </w:rPr>
        <w:t>Dziecko musi być ode</w:t>
      </w:r>
      <w:r w:rsidR="00C96965">
        <w:rPr>
          <w:b/>
        </w:rPr>
        <w:t>brane ze świetlicy do godziny 16,3</w:t>
      </w:r>
      <w:r w:rsidRPr="00EF2C21">
        <w:rPr>
          <w:b/>
        </w:rPr>
        <w:t>0.</w:t>
      </w:r>
    </w:p>
    <w:p w:rsidR="002E346E" w:rsidRDefault="002E346E" w:rsidP="00A42184">
      <w:pPr>
        <w:spacing w:after="0"/>
      </w:pPr>
      <w:r>
        <w:t>3. Nie podlega opiece wychowawców dziecko, które nie dotrze do świetlicy. Obowiązkiem dziecka jest zgłosić swoje przyjście do świetlicy.</w:t>
      </w:r>
    </w:p>
    <w:p w:rsidR="005E75AF" w:rsidRDefault="002E346E" w:rsidP="00225634">
      <w:pPr>
        <w:spacing w:after="0"/>
        <w:jc w:val="both"/>
      </w:pPr>
      <w:r>
        <w:t>4. Rodzice/</w:t>
      </w:r>
      <w:r w:rsidR="00EF2C21">
        <w:t xml:space="preserve">prawni </w:t>
      </w:r>
      <w:r w:rsidR="005E75AF">
        <w:t>opiekunowie</w:t>
      </w:r>
      <w:r>
        <w:t xml:space="preserve"> zobowiązani są do uzupełnienia karty zgłoszenia </w:t>
      </w:r>
    </w:p>
    <w:p w:rsidR="002E346E" w:rsidRDefault="002E346E" w:rsidP="005E75AF">
      <w:pPr>
        <w:spacing w:after="0"/>
        <w:jc w:val="both"/>
      </w:pPr>
      <w:r>
        <w:t xml:space="preserve">oraz </w:t>
      </w:r>
      <w:r w:rsidRPr="00225634">
        <w:rPr>
          <w:b/>
        </w:rPr>
        <w:t>aktualizacji danych</w:t>
      </w:r>
      <w:r>
        <w:t>.</w:t>
      </w:r>
    </w:p>
    <w:p w:rsidR="002E346E" w:rsidRDefault="002E346E" w:rsidP="00A42184">
      <w:pPr>
        <w:spacing w:after="0"/>
      </w:pPr>
      <w:r>
        <w:t>5. Odbierać dziecko ze świetlicy mogą jego rodzice/opiekunowie prawni lub osoby przez nich upoważnione pisemnym oświadczeniem. Osoba odbierająca dziecko</w:t>
      </w:r>
      <w:r w:rsidR="00225634">
        <w:t xml:space="preserve"> ze świetlicy zobowiązana jest powiadomić o tym</w:t>
      </w:r>
      <w:r w:rsidR="005E75AF">
        <w:t xml:space="preserve"> wychowawcę świetlicy, celem zaznaczenia w dzienniku godziny</w:t>
      </w:r>
      <w:r w:rsidR="00225634">
        <w:t xml:space="preserve"> wyjścia dziecka. Uczniowie mogą samodzielnie wychodzić ze świetlicy do domu, jeżeli posiadają pisemne pozwolenie rodziców.</w:t>
      </w:r>
    </w:p>
    <w:p w:rsidR="00225634" w:rsidRDefault="00225634" w:rsidP="00A42184">
      <w:pPr>
        <w:spacing w:after="0"/>
      </w:pPr>
      <w:r>
        <w:t>6. O wszelkich zmianach dotyczących trybu odbierania dziecka ze świetlicy (np. odbieranie dziecka przez osobę dotąd nie upoważnioną, samodzielne wyjście itp.) rodzice muszą powiadomić wychowawców świetlicy na piśmie – z datą i podpisem.</w:t>
      </w:r>
    </w:p>
    <w:p w:rsidR="00225634" w:rsidRDefault="00225634" w:rsidP="00A42184">
      <w:pPr>
        <w:spacing w:after="0"/>
        <w:rPr>
          <w:b/>
        </w:rPr>
      </w:pPr>
      <w:r w:rsidRPr="00225634">
        <w:rPr>
          <w:b/>
        </w:rPr>
        <w:t>Bez takiego upoważnienia dziecko nie może opuścić świetlicy.</w:t>
      </w:r>
    </w:p>
    <w:p w:rsidR="0028309F" w:rsidRDefault="0028309F" w:rsidP="00A42184">
      <w:pPr>
        <w:spacing w:after="0"/>
      </w:pPr>
      <w:r w:rsidRPr="0028309F">
        <w:t>7. Dziecko przebywające na świetlicy</w:t>
      </w:r>
      <w:r w:rsidR="00EF2C21">
        <w:t>,</w:t>
      </w:r>
      <w:r w:rsidR="00B41EEA">
        <w:t>zobowiązane jest do przestrzegania określonych zas</w:t>
      </w:r>
      <w:r w:rsidR="008D420C">
        <w:t xml:space="preserve">ad dotyczących </w:t>
      </w:r>
      <w:r w:rsidR="00B41EEA">
        <w:t>bezpieczeństwa pobytu w świetlicy, kulturalnego zachowania się, podstawowych zasad higieny oraz do szanowania sprzętu stanowiącego wyposażenie świetlicy. Zachowanie dziecka w świetlicy może mieć wpływ na jego ocenę z zachowania.</w:t>
      </w:r>
    </w:p>
    <w:p w:rsidR="00B41EEA" w:rsidRDefault="00B41EEA" w:rsidP="00A42184">
      <w:pPr>
        <w:spacing w:after="0"/>
      </w:pPr>
      <w:r>
        <w:t>8. W przypadku, gdy zachowanie dziecka zagraża bezpieczeństwu innych dzieci oraz gdy zostały wyczerpane wszystkie środki zapobiegawcze (współpraca z rodzicami, psychologiem i pedagogiem szkolnym), a zachowanie dziecka nie uległo zmianie – możliwość uczęszczania do świetlicy może zostać zawieszona.</w:t>
      </w:r>
    </w:p>
    <w:p w:rsidR="00B41EEA" w:rsidRDefault="00EF2C21" w:rsidP="00A42184">
      <w:pPr>
        <w:spacing w:after="0"/>
      </w:pPr>
      <w:r>
        <w:t>9. M</w:t>
      </w:r>
      <w:r w:rsidR="00B41EEA">
        <w:t>ożliwość uczęszczania dziecka do świetlicy może zost</w:t>
      </w:r>
      <w:r w:rsidR="008D420C">
        <w:t>ać zawieszona także w przypadku, g</w:t>
      </w:r>
      <w:r w:rsidR="00B41EEA">
        <w:t>dy opiekunowie/rodzice dziecka nie przestrzegają regulaminu świetlicy.</w:t>
      </w:r>
    </w:p>
    <w:p w:rsidR="00B41EEA" w:rsidRDefault="00B41EEA" w:rsidP="00A42184">
      <w:pPr>
        <w:spacing w:after="0"/>
      </w:pPr>
      <w:r>
        <w:t>10. Wszelkie sprawy związane z funkcjonowaniem świetlicy rodzice mogą zgłaszać i omawiać z każdym nauczycielem – wychowawcą oraz koordynatorem ds. świetlicy.</w:t>
      </w:r>
    </w:p>
    <w:p w:rsidR="00B41EEA" w:rsidRDefault="00B41EEA" w:rsidP="00A42184">
      <w:pPr>
        <w:spacing w:after="0"/>
      </w:pPr>
    </w:p>
    <w:p w:rsidR="00B41EEA" w:rsidRPr="00DB7E18" w:rsidRDefault="00B41EEA" w:rsidP="00A42184">
      <w:pPr>
        <w:spacing w:after="0"/>
        <w:rPr>
          <w:b/>
          <w:sz w:val="24"/>
          <w:szCs w:val="24"/>
        </w:rPr>
      </w:pPr>
      <w:r w:rsidRPr="00DB7E18">
        <w:rPr>
          <w:b/>
          <w:sz w:val="24"/>
          <w:szCs w:val="24"/>
        </w:rPr>
        <w:t>Oświadczamy, że zapoznaliśmy się z zasadami obowiązującymi w świetlicy.</w:t>
      </w:r>
    </w:p>
    <w:p w:rsidR="00B41EEA" w:rsidRDefault="00B41EEA" w:rsidP="00A42184">
      <w:pPr>
        <w:spacing w:after="0"/>
      </w:pPr>
      <w:r>
        <w:t>Zobowiązujemy się do przestrzegania tych zasad oraz do współpracy z personelem świetlicy w celu zapewnienia naszemu dzi</w:t>
      </w:r>
      <w:r w:rsidR="00EF2C21">
        <w:t>ecku dobrych warunków pobytu w ś</w:t>
      </w:r>
      <w:r>
        <w:t>wietlicy.</w:t>
      </w:r>
    </w:p>
    <w:p w:rsidR="00EF2C21" w:rsidRDefault="00EF2C21" w:rsidP="00A42184">
      <w:pPr>
        <w:spacing w:after="0"/>
      </w:pPr>
    </w:p>
    <w:p w:rsidR="00EF2C21" w:rsidRDefault="00EF2C21" w:rsidP="00A42184">
      <w:pPr>
        <w:spacing w:after="0"/>
      </w:pPr>
    </w:p>
    <w:p w:rsidR="00EF2C21" w:rsidRDefault="00EF2C21" w:rsidP="00A42184">
      <w:pPr>
        <w:spacing w:after="0"/>
      </w:pPr>
    </w:p>
    <w:p w:rsidR="00EF2C21" w:rsidRDefault="00EF2C21" w:rsidP="00A42184">
      <w:pPr>
        <w:spacing w:after="0"/>
      </w:pPr>
    </w:p>
    <w:p w:rsidR="00EF2C21" w:rsidRDefault="00EF2C21" w:rsidP="00A42184">
      <w:pPr>
        <w:spacing w:after="0"/>
      </w:pPr>
    </w:p>
    <w:p w:rsidR="00DB7E18" w:rsidRDefault="00DB7E18" w:rsidP="00A42184">
      <w:pPr>
        <w:spacing w:after="0"/>
      </w:pPr>
      <w:r>
        <w:t xml:space="preserve">Poznań dnia </w:t>
      </w:r>
      <w:r w:rsidR="00EF2C21">
        <w:t>…………………………………………    ……………………</w:t>
      </w:r>
      <w:r>
        <w:t>............................................</w:t>
      </w:r>
      <w:r w:rsidR="00DF3B4A">
        <w:t>............</w:t>
      </w:r>
    </w:p>
    <w:p w:rsidR="00EF2C21" w:rsidRDefault="00DF3B4A" w:rsidP="00A42184">
      <w:pPr>
        <w:spacing w:after="0"/>
      </w:pPr>
      <w:r>
        <w:t xml:space="preserve">                            Czytelne p</w:t>
      </w:r>
      <w:r w:rsidR="00EF2C21">
        <w:t>odpis</w:t>
      </w:r>
      <w:r>
        <w:t>y</w:t>
      </w:r>
      <w:r w:rsidR="00EF2C21">
        <w:t xml:space="preserve"> rodziców/prawnych opiekunów</w:t>
      </w:r>
    </w:p>
    <w:p w:rsidR="00DF3B4A" w:rsidRDefault="00DF3B4A" w:rsidP="00A42184">
      <w:pPr>
        <w:spacing w:after="0"/>
      </w:pPr>
    </w:p>
    <w:p w:rsidR="00DF3B4A" w:rsidRDefault="00DF3B4A" w:rsidP="00A42184">
      <w:pPr>
        <w:spacing w:after="0"/>
      </w:pPr>
    </w:p>
    <w:p w:rsidR="00DF3B4A" w:rsidRDefault="00DF3B4A" w:rsidP="00A42184">
      <w:pPr>
        <w:spacing w:after="0"/>
      </w:pPr>
    </w:p>
    <w:p w:rsidR="00DF3B4A" w:rsidRDefault="00DF3B4A" w:rsidP="00A42184">
      <w:pPr>
        <w:spacing w:after="0"/>
      </w:pPr>
    </w:p>
    <w:p w:rsidR="00DF3B4A" w:rsidRDefault="00DF3B4A" w:rsidP="00A42184">
      <w:pPr>
        <w:spacing w:after="0"/>
      </w:pPr>
    </w:p>
    <w:p w:rsidR="00DF3B4A" w:rsidRPr="0028309F" w:rsidRDefault="00DF3B4A" w:rsidP="00A42184">
      <w:pPr>
        <w:spacing w:after="0"/>
      </w:pPr>
    </w:p>
    <w:p w:rsidR="007D1EEA" w:rsidRPr="00FA245E" w:rsidRDefault="007D1EEA" w:rsidP="008A4F7E"/>
    <w:p w:rsidR="008A4F7E" w:rsidRDefault="008A4F7E" w:rsidP="008A4F7E"/>
    <w:p w:rsidR="00770D58" w:rsidRDefault="00770D58"/>
    <w:sectPr w:rsidR="00770D58" w:rsidSect="00DF3B4A">
      <w:pgSz w:w="11906" w:h="16838"/>
      <w:pgMar w:top="425" w:right="1418" w:bottom="28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AA7"/>
    <w:multiLevelType w:val="hybridMultilevel"/>
    <w:tmpl w:val="2264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03F73"/>
    <w:rsid w:val="000F0B76"/>
    <w:rsid w:val="001403D3"/>
    <w:rsid w:val="00225634"/>
    <w:rsid w:val="0028309F"/>
    <w:rsid w:val="002E346E"/>
    <w:rsid w:val="00383792"/>
    <w:rsid w:val="00481F46"/>
    <w:rsid w:val="005E75AF"/>
    <w:rsid w:val="00602BDA"/>
    <w:rsid w:val="00770D58"/>
    <w:rsid w:val="00773AAF"/>
    <w:rsid w:val="007958AE"/>
    <w:rsid w:val="007B5DE4"/>
    <w:rsid w:val="007D1EEA"/>
    <w:rsid w:val="008A4F7E"/>
    <w:rsid w:val="008D420C"/>
    <w:rsid w:val="00A3623F"/>
    <w:rsid w:val="00A42184"/>
    <w:rsid w:val="00B41EEA"/>
    <w:rsid w:val="00B76204"/>
    <w:rsid w:val="00C03F73"/>
    <w:rsid w:val="00C551C8"/>
    <w:rsid w:val="00C96965"/>
    <w:rsid w:val="00DB7E18"/>
    <w:rsid w:val="00DF3B4A"/>
    <w:rsid w:val="00E40160"/>
    <w:rsid w:val="00EF2C21"/>
    <w:rsid w:val="00F3346C"/>
    <w:rsid w:val="00F37481"/>
    <w:rsid w:val="00F45663"/>
    <w:rsid w:val="00F52F12"/>
    <w:rsid w:val="00FA2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1F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773AA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1403D3"/>
    <w:pPr>
      <w:spacing w:after="0" w:line="240" w:lineRule="auto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2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218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F3B4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DF3B4A"/>
    <w:rPr>
      <w:rFonts w:ascii="Calibri" w:eastAsia="Calibri" w:hAnsi="Calibri" w:cs="Times New Roman"/>
    </w:rPr>
  </w:style>
  <w:style w:type="character" w:customStyle="1" w:styleId="xbe">
    <w:name w:val="_xbe"/>
    <w:basedOn w:val="Domylnaczcionkaakapitu"/>
    <w:rsid w:val="00DF3B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BE7DE-6D7E-4475-BA79-5D5BECDE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6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inika</cp:lastModifiedBy>
  <cp:revision>4</cp:revision>
  <cp:lastPrinted>2020-08-28T07:12:00Z</cp:lastPrinted>
  <dcterms:created xsi:type="dcterms:W3CDTF">2020-08-28T07:13:00Z</dcterms:created>
  <dcterms:modified xsi:type="dcterms:W3CDTF">2020-08-30T19:59:00Z</dcterms:modified>
</cp:coreProperties>
</file>